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C" w:rsidRPr="006C1E61" w:rsidRDefault="00013E2C" w:rsidP="00013E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>Wykaz ofert  za</w:t>
      </w:r>
      <w:bookmarkStart w:id="0" w:name="_GoBack"/>
      <w:bookmarkEnd w:id="0"/>
      <w:r w:rsidRPr="006C1E61">
        <w:rPr>
          <w:rFonts w:ascii="Times New Roman" w:hAnsi="Times New Roman" w:cs="Times New Roman"/>
          <w:b/>
          <w:sz w:val="24"/>
          <w:szCs w:val="24"/>
        </w:rPr>
        <w:t>wierających  uchybienia formalne</w:t>
      </w:r>
    </w:p>
    <w:p w:rsidR="001254E0" w:rsidRPr="006C1E61" w:rsidRDefault="001254E0" w:rsidP="0012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b/>
          <w:sz w:val="24"/>
          <w:szCs w:val="24"/>
        </w:rPr>
        <w:t xml:space="preserve">Otwarty Konkurs Ofert nr ew. 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0</w:t>
      </w:r>
      <w:r w:rsidR="004E552A" w:rsidRPr="006C1E61">
        <w:rPr>
          <w:rFonts w:ascii="Times New Roman" w:hAnsi="Times New Roman" w:cs="Times New Roman"/>
          <w:b/>
          <w:sz w:val="24"/>
          <w:szCs w:val="24"/>
        </w:rPr>
        <w:t>4</w:t>
      </w:r>
      <w:r w:rsidRPr="006C1E61">
        <w:rPr>
          <w:rFonts w:ascii="Times New Roman" w:hAnsi="Times New Roman" w:cs="Times New Roman"/>
          <w:b/>
          <w:sz w:val="24"/>
          <w:szCs w:val="24"/>
        </w:rPr>
        <w:t>/202</w:t>
      </w:r>
      <w:r w:rsidR="005F7959" w:rsidRPr="006C1E61">
        <w:rPr>
          <w:rFonts w:ascii="Times New Roman" w:hAnsi="Times New Roman" w:cs="Times New Roman"/>
          <w:b/>
          <w:sz w:val="24"/>
          <w:szCs w:val="24"/>
        </w:rPr>
        <w:t>3</w:t>
      </w:r>
      <w:r w:rsidRPr="006C1E61">
        <w:rPr>
          <w:rFonts w:ascii="Times New Roman" w:hAnsi="Times New Roman" w:cs="Times New Roman"/>
          <w:b/>
          <w:sz w:val="24"/>
          <w:szCs w:val="24"/>
        </w:rPr>
        <w:t>/WD/DEKiD</w:t>
      </w:r>
    </w:p>
    <w:p w:rsidR="001254E0" w:rsidRPr="006C1E61" w:rsidRDefault="001254E0" w:rsidP="001254E0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E61">
        <w:rPr>
          <w:rFonts w:ascii="Times New Roman" w:hAnsi="Times New Roman" w:cs="Times New Roman"/>
          <w:sz w:val="24"/>
          <w:szCs w:val="24"/>
        </w:rPr>
        <w:t>Oferenci, których oferty zostały ujęte w poniższym wykazie mają prawo do usunięcia stwierdzonych uchybień formalnych</w:t>
      </w:r>
      <w:r w:rsidR="00E356B5" w:rsidRPr="006C1E61">
        <w:rPr>
          <w:rFonts w:ascii="Times New Roman" w:hAnsi="Times New Roman" w:cs="Times New Roman"/>
          <w:sz w:val="24"/>
          <w:szCs w:val="24"/>
        </w:rPr>
        <w:t xml:space="preserve"> poprzez 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>serwis Witkac.pl</w:t>
      </w:r>
      <w:r w:rsidRPr="006C1E61">
        <w:rPr>
          <w:rFonts w:ascii="Times New Roman" w:hAnsi="Times New Roman" w:cs="Times New Roman"/>
          <w:b/>
          <w:sz w:val="24"/>
          <w:szCs w:val="24"/>
        </w:rPr>
        <w:t>,</w:t>
      </w:r>
      <w:r w:rsidRPr="006C1E61">
        <w:rPr>
          <w:rFonts w:ascii="Times New Roman" w:hAnsi="Times New Roman" w:cs="Times New Roman"/>
          <w:sz w:val="24"/>
          <w:szCs w:val="24"/>
        </w:rPr>
        <w:t xml:space="preserve"> w</w:t>
      </w:r>
      <w:r w:rsidR="00E356B5" w:rsidRPr="006C1E61">
        <w:rPr>
          <w:rFonts w:ascii="Times New Roman" w:hAnsi="Times New Roman" w:cs="Times New Roman"/>
          <w:b/>
          <w:sz w:val="24"/>
          <w:szCs w:val="24"/>
        </w:rPr>
        <w:t xml:space="preserve"> terminie 6</w:t>
      </w:r>
      <w:r w:rsidRPr="006C1E61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6C1E61">
        <w:rPr>
          <w:rFonts w:ascii="Times New Roman" w:hAnsi="Times New Roman" w:cs="Times New Roman"/>
          <w:sz w:val="24"/>
          <w:szCs w:val="24"/>
        </w:rPr>
        <w:t xml:space="preserve"> licząc od dnia opublikowania niniejszego wykazu, tj. 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4E552A" w:rsidRPr="006C1E61">
        <w:rPr>
          <w:rFonts w:ascii="Times New Roman" w:hAnsi="Times New Roman" w:cs="Times New Roman"/>
          <w:b/>
          <w:sz w:val="24"/>
          <w:szCs w:val="24"/>
          <w:u w:val="single"/>
        </w:rPr>
        <w:t>10 maja</w:t>
      </w:r>
      <w:r w:rsidR="007237D9"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2023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56B5" w:rsidRPr="006C1E61">
        <w:rPr>
          <w:rFonts w:ascii="Times New Roman" w:hAnsi="Times New Roman" w:cs="Times New Roman"/>
          <w:b/>
          <w:sz w:val="24"/>
          <w:szCs w:val="24"/>
          <w:u w:val="single"/>
        </w:rPr>
        <w:t>r. do godz. 23.59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6C1E61">
        <w:rPr>
          <w:rFonts w:ascii="Times New Roman" w:hAnsi="Times New Roman" w:cs="Times New Roman"/>
          <w:b/>
          <w:sz w:val="24"/>
          <w:szCs w:val="24"/>
          <w:u w:val="single"/>
        </w:rPr>
        <w:t xml:space="preserve">liczy się data wpływu </w:t>
      </w:r>
      <w:r w:rsidR="005F7959" w:rsidRPr="006C1E61">
        <w:rPr>
          <w:rFonts w:ascii="Times New Roman" w:hAnsi="Times New Roman" w:cs="Times New Roman"/>
          <w:b/>
          <w:sz w:val="24"/>
          <w:szCs w:val="24"/>
          <w:u w:val="single"/>
        </w:rPr>
        <w:t>poprawionej oferty w systemie Witkac.pl</w:t>
      </w:r>
    </w:p>
    <w:p w:rsidR="001254E0" w:rsidRPr="006C1E61" w:rsidRDefault="001254E0" w:rsidP="00862E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E61">
        <w:rPr>
          <w:rFonts w:ascii="Times New Roman" w:hAnsi="Times New Roman" w:cs="Times New Roman"/>
          <w:sz w:val="24"/>
          <w:szCs w:val="24"/>
          <w:u w:val="single"/>
        </w:rPr>
        <w:t>Niezłożenie stosownych uzupełnień lub wyjaśnień dotyczących uchybień formalnych we wskazanym terminie, a także przesł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>anie uzupełnień lub wyjaśnień z 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nieusuniętymi uchybieniami formalnymi lub wprowadzenie samodzielnie zmian odbiegających od oryginalnej oferty</w:t>
      </w:r>
      <w:r w:rsidR="00E356B5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 lub </w:t>
      </w:r>
      <w:r w:rsidR="00862EDC" w:rsidRPr="006C1E61">
        <w:rPr>
          <w:rFonts w:ascii="Times New Roman" w:hAnsi="Times New Roman" w:cs="Times New Roman"/>
          <w:sz w:val="24"/>
          <w:szCs w:val="24"/>
          <w:u w:val="single"/>
        </w:rPr>
        <w:t xml:space="preserve">wykraczających </w:t>
      </w:r>
      <w:r w:rsidR="006C1E61" w:rsidRPr="006C1E61">
        <w:rPr>
          <w:rFonts w:ascii="Times New Roman" w:hAnsi="Times New Roman" w:cs="Times New Roman"/>
          <w:sz w:val="24"/>
          <w:szCs w:val="24"/>
          <w:u w:val="single"/>
        </w:rPr>
        <w:t>poza wskazany zakres</w:t>
      </w:r>
      <w:r w:rsidRPr="006C1E61">
        <w:rPr>
          <w:rFonts w:ascii="Times New Roman" w:hAnsi="Times New Roman" w:cs="Times New Roman"/>
          <w:sz w:val="24"/>
          <w:szCs w:val="24"/>
          <w:u w:val="single"/>
        </w:rPr>
        <w:t>, powodować będzie odrzucenie oferty z przyczyn formalnych i nie będzie ona podlegała ocenie merytorycznej.</w:t>
      </w:r>
    </w:p>
    <w:p w:rsidR="008C5C5F" w:rsidRPr="006C1E61" w:rsidRDefault="00E356B5" w:rsidP="00DE3EAE">
      <w:pPr>
        <w:jc w:val="center"/>
        <w:rPr>
          <w:rFonts w:ascii="Times New Roman" w:hAnsi="Times New Roman" w:cs="Times New Roman"/>
          <w:b/>
          <w:vanish/>
          <w:specVanish/>
        </w:rPr>
      </w:pPr>
      <w:r w:rsidRPr="006C1E6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14459" w:type="dxa"/>
        <w:tblInd w:w="137" w:type="dxa"/>
        <w:tblLook w:val="04A0" w:firstRow="1" w:lastRow="0" w:firstColumn="1" w:lastColumn="0" w:noHBand="0" w:noVBand="1"/>
      </w:tblPr>
      <w:tblGrid>
        <w:gridCol w:w="542"/>
        <w:gridCol w:w="4832"/>
        <w:gridCol w:w="2434"/>
        <w:gridCol w:w="6651"/>
      </w:tblGrid>
      <w:tr w:rsidR="001E61A6" w:rsidRPr="006C1E61" w:rsidTr="00041A80">
        <w:trPr>
          <w:trHeight w:val="253"/>
          <w:tblHeader/>
        </w:trPr>
        <w:tc>
          <w:tcPr>
            <w:tcW w:w="542" w:type="dxa"/>
            <w:vMerge w:val="restart"/>
            <w:vAlign w:val="center"/>
            <w:hideMark/>
          </w:tcPr>
          <w:p w:rsidR="001E61A6" w:rsidRPr="006C1E61" w:rsidRDefault="00E356B5" w:rsidP="00190D09">
            <w:pPr>
              <w:jc w:val="center"/>
              <w:rPr>
                <w:rFonts w:ascii="Times New Roman" w:hAnsi="Times New Roman" w:cs="Times New Roman"/>
                <w:b/>
                <w:bCs/>
                <w:vanish/>
                <w:specVanish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61A6" w:rsidRPr="006C1E61">
              <w:rPr>
                <w:rFonts w:ascii="Times New Roman" w:hAnsi="Times New Roman" w:cs="Times New Roman"/>
                <w:b/>
                <w:bCs/>
              </w:rPr>
              <w:t>Lp.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  <w:p w:rsidR="001E61A6" w:rsidRPr="006C1E61" w:rsidRDefault="001E61A6" w:rsidP="00E51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 w:val="restart"/>
            <w:vAlign w:val="center"/>
            <w:hideMark/>
          </w:tcPr>
          <w:p w:rsidR="001E61A6" w:rsidRPr="006C1E61" w:rsidRDefault="001E61A6" w:rsidP="00E51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6651" w:type="dxa"/>
            <w:vMerge w:val="restart"/>
            <w:vAlign w:val="center"/>
            <w:hideMark/>
          </w:tcPr>
          <w:p w:rsidR="001E61A6" w:rsidRPr="006C1E61" w:rsidRDefault="001E61A6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</w:tr>
      <w:tr w:rsidR="001E61A6" w:rsidRPr="006C1E61" w:rsidTr="00041A80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41A80">
        <w:trPr>
          <w:trHeight w:val="450"/>
        </w:trPr>
        <w:tc>
          <w:tcPr>
            <w:tcW w:w="54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32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51" w:type="dxa"/>
            <w:vMerge/>
            <w:vAlign w:val="center"/>
            <w:hideMark/>
          </w:tcPr>
          <w:p w:rsidR="001E61A6" w:rsidRPr="006C1E61" w:rsidRDefault="001E61A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61A6" w:rsidRPr="006C1E61" w:rsidTr="00041A80">
        <w:trPr>
          <w:trHeight w:val="20"/>
        </w:trPr>
        <w:tc>
          <w:tcPr>
            <w:tcW w:w="54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32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434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1" w:type="dxa"/>
            <w:vAlign w:val="center"/>
            <w:hideMark/>
          </w:tcPr>
          <w:p w:rsidR="001E61A6" w:rsidRPr="006C1E61" w:rsidRDefault="001E61A6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E6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FUNDACJA DRUŻYNA MISTRZÓW SPORT MUZYKA PASJ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1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041A80" w:rsidP="00150F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mpania Patriotyczna "</w:t>
            </w:r>
            <w:r w:rsidR="00150F3F" w:rsidRPr="006C1E61">
              <w:rPr>
                <w:rFonts w:ascii="Times New Roman" w:hAnsi="Times New Roman" w:cs="Times New Roman"/>
                <w:color w:val="000000"/>
              </w:rPr>
              <w:t>I Ty możesz służyć Ojczyźnie" Fundacji Drużyna Mistrzów Sport Muzyka Pasja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Fundacja Warszyc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2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"Służba w Ogniu: Autentyczne Opowieści"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Krótkofalowców Pogórza Opawskieg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6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Warsztaty proobronne dla kandydatów na żołnierzy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POLSKA-ŚWIAT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8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Obóz szkoleniowy dla młodzieży klas mundurowych  pn. EKSPEDYCJA ORLĄT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Liga Obrony Kraju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9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„Organizacja pięciodniowego obozu sportowo-obronnego dla żołnierzy w czynnej  służbie wojskowej WOT, młodzieży klas  mundurowych – uczestników „Pilotażowego programu wspierania szkół ponadgimnazjalnych prowadzących Piony Certyfikowanych Wojskowych Klas Mundurowych” członków proobronnych organizacji  pozarządowych oraz  uczniów  i nauczycieli oddziałów przygotowania wojskowego”.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Towarzystwo Przyjaciół  Związku Strzeleckiego „Strzelec”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11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Nautilus '23 - Szkolenie płetwonurkowe z elementami ratownictwa wodnego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 xml:space="preserve">Regionalne Stowarzyszenie Miłośników Historii </w:t>
            </w:r>
            <w:r w:rsidR="00041A80">
              <w:rPr>
                <w:rFonts w:ascii="Times New Roman" w:hAnsi="Times New Roman" w:cs="Times New Roman"/>
                <w:color w:val="000000"/>
              </w:rPr>
              <w:br/>
            </w:r>
            <w:r w:rsidRPr="006C1E61">
              <w:rPr>
                <w:rFonts w:ascii="Times New Roman" w:hAnsi="Times New Roman" w:cs="Times New Roman"/>
                <w:color w:val="000000"/>
              </w:rPr>
              <w:t>i Wojskowości im. Rtm. Witolda Pileckiego – „Kryptonim T-IV” w Grodkowie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13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zkolenie proobronne młodzieży szkolnej kryptonim "Godzina W" 2023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Fundacja Niezapomnian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15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Obóz szkoleniowy o profilu obronno-sportowym – lato 2023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Wielkopolskie Stowarzyszenie Aktywnych Rezerwistów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17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I Ty możesz służyć Ojczyźnie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Centrum Rozwoju Obronności "Zielony Talizman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20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I TY MOŻESZ SŁUŻYĆ OJCZYŹNIE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Klub Strzelectwa Sportowego i Kolekcjonerów Broni Palnej "STRZELMISTRZ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21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Kurs Strzelecki: "Państwo jest silne siłą Swoich Obywateli" edycja II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Strzelecko - Rekreacyjne "Ogończyk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24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"Waleczność i gotowość"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Programato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26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zkolenie zachowań grupowych w sytuacjach kryzysowych,</w:t>
            </w:r>
            <w:r w:rsidR="00041A80">
              <w:rPr>
                <w:rFonts w:ascii="Times New Roman" w:hAnsi="Times New Roman" w:cs="Times New Roman"/>
                <w:color w:val="000000"/>
              </w:rPr>
              <w:br/>
            </w:r>
            <w:r w:rsidRPr="006C1E61">
              <w:rPr>
                <w:rFonts w:ascii="Times New Roman" w:hAnsi="Times New Roman" w:cs="Times New Roman"/>
                <w:color w:val="000000"/>
              </w:rPr>
              <w:t xml:space="preserve"> w zakresie szkół mundurowych.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Fundacja Obrony Praw Człowieka i Obywatel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27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Praktyczne Szkolenie Wojskowe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Uczniowski Klub Sportowy "HONOR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31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HONORowy Obóz Proobronny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Ochotnicza Straż Pożarna w Wilkowica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34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 xml:space="preserve">My też potrafimy walczyć - aktywizacja proobrona wśród młodzieży </w:t>
            </w:r>
            <w:r w:rsidR="00041A80">
              <w:rPr>
                <w:rFonts w:ascii="Times New Roman" w:hAnsi="Times New Roman" w:cs="Times New Roman"/>
                <w:color w:val="000000"/>
              </w:rPr>
              <w:br/>
            </w:r>
            <w:r w:rsidRPr="006C1E61">
              <w:rPr>
                <w:rFonts w:ascii="Times New Roman" w:hAnsi="Times New Roman" w:cs="Times New Roman"/>
                <w:color w:val="000000"/>
              </w:rPr>
              <w:t>i społeczności lokalnej zrzeszonej przy OSP Wilkowice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Sokole GNIAZD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35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Ad Astra 2023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SZKOLENIOWO- EDUKACYJNO- WYCHOWAWCZE ZAGOŃCZYK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37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Żelazne Mundury 2023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SZCZEP NIEZŁOMNY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38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Rekrut 2023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Łomżyński Klub Płetwonurków "Podwodny Jeleń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49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zkolenie nurkowe dla młodzieży i studentów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Zakład Doskonalenia Zawodowego w Kielcac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54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'Kurs przetrwania w ZDZ"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Fundacja wspierania kultury i sztuki oraz promocji Polski ,,Polski Znak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56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zkolenie strzeleckie dla osób cywilnych -pierwsze kroki z bronią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TOWARZYSTWO GIMNASTYCZNE "SOKÓŁ" GNIAZDO W ZAKOPANEM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58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Edukacja dla bezpieczeństwa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Aeroklub Leszczyńsk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61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Lotnicze prz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>ysposobienie wojskowe I stopnia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Fundacja Rozwoju Centrum Macierz Poloni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63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C46604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Armia Przyszłości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Moren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64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Ojczyźnie miłej służ!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 xml:space="preserve"> - szkolenia proobronne 2023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"Polska Wieś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68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 xml:space="preserve">"Ku chwale ojczyzny!" - piknik wojskowo-obronny połączony </w:t>
            </w:r>
            <w:r w:rsidR="00041A80">
              <w:rPr>
                <w:rFonts w:ascii="Times New Roman" w:hAnsi="Times New Roman" w:cs="Times New Roman"/>
                <w:color w:val="000000"/>
              </w:rPr>
              <w:br/>
            </w:r>
            <w:r w:rsidRPr="006C1E61">
              <w:rPr>
                <w:rFonts w:ascii="Times New Roman" w:hAnsi="Times New Roman" w:cs="Times New Roman"/>
                <w:color w:val="000000"/>
              </w:rPr>
              <w:t>z zaw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>odami strzeleckimi o puchar MON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Związek Strzelecki Strzelec Józefa Piłsudskieg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70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Przygoto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>wanie do obrony kraju - manewry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Towarzystwo "Strzelec"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71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C46604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zlakiem "Ponurego" i "Nurta"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Forum Mniejszości Lubelszczyzny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73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Roztocze Camp: Szkolenia z samoobrony, przetrwania, pierwszej pomocy i broni, wraz z symulacją gry terenowej i wykład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>ami wojskowymi.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Ludowy Zapaśniczy Klub Sportowy HERO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76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Gotowi by przetrwać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 xml:space="preserve"> i służyć Ojczyźnie - edycja II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Towarzystwo Przyjaciół Milejow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77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"Odkryj swoj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>e siły" Przyłącz się do wojska.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Grom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78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C46604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Bitwa Warszawska 2023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Survival Team Leszn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80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W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>esprzyj Ojczyznę - bądź gotowy!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Fundacja Lubelskie 4.0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82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C46604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Działania obronne 4.0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STOWARZYSZENIE FORUM MNIEJSZOŚCI PODLASI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83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C46604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Ścieżki Niepodległości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ZWIĄZEK STRZELECKI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85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C46604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KURS INSTRUKTORSKI</w:t>
            </w:r>
          </w:p>
        </w:tc>
      </w:tr>
      <w:tr w:rsidR="00150F3F" w:rsidRPr="006C1E61" w:rsidTr="00041A80">
        <w:trPr>
          <w:trHeight w:val="20"/>
        </w:trPr>
        <w:tc>
          <w:tcPr>
            <w:tcW w:w="542" w:type="dxa"/>
            <w:vAlign w:val="center"/>
          </w:tcPr>
          <w:p w:rsidR="00150F3F" w:rsidRPr="006C1E61" w:rsidRDefault="00150F3F" w:rsidP="00150F3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C46604" w:rsidP="00150F3F">
            <w:pPr>
              <w:rPr>
                <w:rFonts w:ascii="Times New Roman" w:hAnsi="Times New Roman" w:cs="Times New Roman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 xml:space="preserve">Szwadron Honorowy 3 </w:t>
            </w:r>
            <w:r w:rsidR="00041A80">
              <w:rPr>
                <w:rFonts w:ascii="Times New Roman" w:hAnsi="Times New Roman" w:cs="Times New Roman"/>
                <w:color w:val="000000"/>
              </w:rPr>
              <w:t>Pułku Szwoleżerów Mazowieckich i</w:t>
            </w:r>
            <w:r w:rsidRPr="006C1E61">
              <w:rPr>
                <w:rFonts w:ascii="Times New Roman" w:hAnsi="Times New Roman" w:cs="Times New Roman"/>
                <w:color w:val="000000"/>
              </w:rPr>
              <w:t>m. płk J. Kozietulskiego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F3F" w:rsidRPr="006C1E61" w:rsidRDefault="00150F3F" w:rsidP="00150F3F">
            <w:pPr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86/04/2023/WD/DEKiD</w:t>
            </w:r>
          </w:p>
        </w:tc>
        <w:tc>
          <w:tcPr>
            <w:tcW w:w="6651" w:type="dxa"/>
            <w:vAlign w:val="center"/>
          </w:tcPr>
          <w:p w:rsidR="00150F3F" w:rsidRPr="006C1E61" w:rsidRDefault="00150F3F" w:rsidP="00041A8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1E61">
              <w:rPr>
                <w:rFonts w:ascii="Times New Roman" w:hAnsi="Times New Roman" w:cs="Times New Roman"/>
                <w:color w:val="000000"/>
              </w:rPr>
              <w:t>„Srebrna Lanca” – cykl szkoleń i z</w:t>
            </w:r>
            <w:r w:rsidR="00C46604" w:rsidRPr="006C1E61">
              <w:rPr>
                <w:rFonts w:ascii="Times New Roman" w:hAnsi="Times New Roman" w:cs="Times New Roman"/>
                <w:color w:val="000000"/>
              </w:rPr>
              <w:t>awody dla kawalerii ochotniczej</w:t>
            </w:r>
          </w:p>
        </w:tc>
      </w:tr>
    </w:tbl>
    <w:p w:rsidR="00DE3EAE" w:rsidRPr="006C1E61" w:rsidRDefault="000E708C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1E61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55DDF" wp14:editId="3F2F1379">
                <wp:simplePos x="0" y="0"/>
                <wp:positionH relativeFrom="margin">
                  <wp:posOffset>4472305</wp:posOffset>
                </wp:positionH>
                <wp:positionV relativeFrom="paragraph">
                  <wp:posOffset>690880</wp:posOffset>
                </wp:positionV>
                <wp:extent cx="4681220" cy="960120"/>
                <wp:effectExtent l="0" t="0" r="508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08C" w:rsidRPr="006E3A82" w:rsidRDefault="000E708C" w:rsidP="000E708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YREKTOR</w:t>
                            </w:r>
                          </w:p>
                          <w:p w:rsidR="000E708C" w:rsidRPr="006E3A82" w:rsidRDefault="000E708C" w:rsidP="00DE3E8A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PARTAMENTU EDUKACJI, KULTURY I DZIEDZICTWA</w:t>
                            </w:r>
                          </w:p>
                          <w:p w:rsidR="000E708C" w:rsidRPr="006E3A82" w:rsidRDefault="000E708C" w:rsidP="00DE3E8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DE3E8A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/-/</w:t>
                            </w:r>
                            <w:r w:rsidR="00294FAB"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E3A8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r hab. 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5D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2.15pt;margin-top:54.4pt;width:368.6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" stroked="f">
                <v:textbox>
                  <w:txbxContent>
                    <w:p w:rsidR="000E708C" w:rsidRPr="006E3A82" w:rsidRDefault="000E708C" w:rsidP="000E708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YREKTOR</w:t>
                      </w:r>
                    </w:p>
                    <w:p w:rsidR="000E708C" w:rsidRPr="006E3A82" w:rsidRDefault="000E708C" w:rsidP="00DE3E8A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PARTAMENTU EDUKACJI, KULTURY I DZIEDZICTWA</w:t>
                      </w:r>
                    </w:p>
                    <w:p w:rsidR="000E708C" w:rsidRPr="006E3A82" w:rsidRDefault="000E708C" w:rsidP="00DE3E8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="00DE3E8A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/-/</w:t>
                      </w:r>
                      <w:r w:rsidR="00294FAB"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</w:t>
                      </w:r>
                      <w:r w:rsidRPr="006E3A8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r hab. Paweł H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3EAE" w:rsidRPr="006C1E61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A7" w:rsidRDefault="00323CA7" w:rsidP="00DE3EAE">
      <w:pPr>
        <w:spacing w:after="0" w:line="240" w:lineRule="auto"/>
      </w:pPr>
      <w:r>
        <w:separator/>
      </w:r>
    </w:p>
  </w:endnote>
  <w:endnote w:type="continuationSeparator" w:id="0">
    <w:p w:rsidR="00323CA7" w:rsidRDefault="00323CA7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041A80" w:rsidRPr="00041A8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A7" w:rsidRDefault="00323CA7" w:rsidP="00DE3EAE">
      <w:pPr>
        <w:spacing w:after="0" w:line="240" w:lineRule="auto"/>
      </w:pPr>
      <w:r>
        <w:separator/>
      </w:r>
    </w:p>
  </w:footnote>
  <w:footnote w:type="continuationSeparator" w:id="0">
    <w:p w:rsidR="00323CA7" w:rsidRDefault="00323CA7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3E2C"/>
    <w:rsid w:val="000143AB"/>
    <w:rsid w:val="00031498"/>
    <w:rsid w:val="000323DD"/>
    <w:rsid w:val="00035008"/>
    <w:rsid w:val="00041A80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0E708C"/>
    <w:rsid w:val="00110C31"/>
    <w:rsid w:val="00120A6B"/>
    <w:rsid w:val="0012516E"/>
    <w:rsid w:val="001254E0"/>
    <w:rsid w:val="00150825"/>
    <w:rsid w:val="00150F3F"/>
    <w:rsid w:val="00151D94"/>
    <w:rsid w:val="001543C3"/>
    <w:rsid w:val="001636E4"/>
    <w:rsid w:val="00180580"/>
    <w:rsid w:val="00180766"/>
    <w:rsid w:val="00182D51"/>
    <w:rsid w:val="00190D09"/>
    <w:rsid w:val="00197579"/>
    <w:rsid w:val="001B3218"/>
    <w:rsid w:val="001B49DD"/>
    <w:rsid w:val="001E1418"/>
    <w:rsid w:val="001E556C"/>
    <w:rsid w:val="001E5623"/>
    <w:rsid w:val="001E613E"/>
    <w:rsid w:val="001E61A6"/>
    <w:rsid w:val="001F0E69"/>
    <w:rsid w:val="00205D44"/>
    <w:rsid w:val="00206777"/>
    <w:rsid w:val="00207850"/>
    <w:rsid w:val="00207E08"/>
    <w:rsid w:val="00221B59"/>
    <w:rsid w:val="0022293D"/>
    <w:rsid w:val="002259D2"/>
    <w:rsid w:val="002261D4"/>
    <w:rsid w:val="00246D63"/>
    <w:rsid w:val="002544EB"/>
    <w:rsid w:val="00263CF1"/>
    <w:rsid w:val="00264AB3"/>
    <w:rsid w:val="00274843"/>
    <w:rsid w:val="00284B99"/>
    <w:rsid w:val="00294FAB"/>
    <w:rsid w:val="002A0861"/>
    <w:rsid w:val="002A33DA"/>
    <w:rsid w:val="002A7B27"/>
    <w:rsid w:val="002B07A0"/>
    <w:rsid w:val="002B0E13"/>
    <w:rsid w:val="002C09F8"/>
    <w:rsid w:val="002E42DF"/>
    <w:rsid w:val="002E651B"/>
    <w:rsid w:val="002F3E30"/>
    <w:rsid w:val="00302677"/>
    <w:rsid w:val="00305E00"/>
    <w:rsid w:val="003112CB"/>
    <w:rsid w:val="0031696F"/>
    <w:rsid w:val="0032204B"/>
    <w:rsid w:val="00323CA7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3214F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6EC7"/>
    <w:rsid w:val="004B60ED"/>
    <w:rsid w:val="004C0345"/>
    <w:rsid w:val="004D27B6"/>
    <w:rsid w:val="004E0EA6"/>
    <w:rsid w:val="004E552A"/>
    <w:rsid w:val="004E7FDD"/>
    <w:rsid w:val="004F45C4"/>
    <w:rsid w:val="004F5835"/>
    <w:rsid w:val="00504877"/>
    <w:rsid w:val="00532FFB"/>
    <w:rsid w:val="005446FB"/>
    <w:rsid w:val="00547A32"/>
    <w:rsid w:val="00553766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D6197"/>
    <w:rsid w:val="005E5B29"/>
    <w:rsid w:val="005F1204"/>
    <w:rsid w:val="005F1FFE"/>
    <w:rsid w:val="005F7959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1E61"/>
    <w:rsid w:val="006C6448"/>
    <w:rsid w:val="006E12B7"/>
    <w:rsid w:val="006E1FBF"/>
    <w:rsid w:val="006E3A82"/>
    <w:rsid w:val="006F059C"/>
    <w:rsid w:val="006F5280"/>
    <w:rsid w:val="00701367"/>
    <w:rsid w:val="00703979"/>
    <w:rsid w:val="007040EF"/>
    <w:rsid w:val="0071007B"/>
    <w:rsid w:val="00715C3A"/>
    <w:rsid w:val="007237D9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62EDC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12BCA"/>
    <w:rsid w:val="0092132E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C5134"/>
    <w:rsid w:val="009D632E"/>
    <w:rsid w:val="009D72BE"/>
    <w:rsid w:val="009E062D"/>
    <w:rsid w:val="009F5921"/>
    <w:rsid w:val="00A0071C"/>
    <w:rsid w:val="00A066C0"/>
    <w:rsid w:val="00A16C95"/>
    <w:rsid w:val="00A3110E"/>
    <w:rsid w:val="00A376EF"/>
    <w:rsid w:val="00A41206"/>
    <w:rsid w:val="00A6301A"/>
    <w:rsid w:val="00A679AC"/>
    <w:rsid w:val="00A80840"/>
    <w:rsid w:val="00A90AB8"/>
    <w:rsid w:val="00A92314"/>
    <w:rsid w:val="00A92375"/>
    <w:rsid w:val="00A92BEF"/>
    <w:rsid w:val="00AA3AA7"/>
    <w:rsid w:val="00AC1A44"/>
    <w:rsid w:val="00AC3711"/>
    <w:rsid w:val="00AC7EFA"/>
    <w:rsid w:val="00AD17A0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276D"/>
    <w:rsid w:val="00B74D01"/>
    <w:rsid w:val="00B761FA"/>
    <w:rsid w:val="00B80E18"/>
    <w:rsid w:val="00B81ED9"/>
    <w:rsid w:val="00B8275E"/>
    <w:rsid w:val="00B84C61"/>
    <w:rsid w:val="00B9736F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46604"/>
    <w:rsid w:val="00C53032"/>
    <w:rsid w:val="00CA58A7"/>
    <w:rsid w:val="00CB62EB"/>
    <w:rsid w:val="00CC164B"/>
    <w:rsid w:val="00CC1CC5"/>
    <w:rsid w:val="00CC313E"/>
    <w:rsid w:val="00CC5287"/>
    <w:rsid w:val="00CC671F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829E3"/>
    <w:rsid w:val="00DA30F0"/>
    <w:rsid w:val="00DA68FD"/>
    <w:rsid w:val="00DC27B8"/>
    <w:rsid w:val="00DC2CA0"/>
    <w:rsid w:val="00DC500B"/>
    <w:rsid w:val="00DD02A4"/>
    <w:rsid w:val="00DD5D68"/>
    <w:rsid w:val="00DE020E"/>
    <w:rsid w:val="00DE3E8A"/>
    <w:rsid w:val="00DE3EAE"/>
    <w:rsid w:val="00DF4412"/>
    <w:rsid w:val="00E078C1"/>
    <w:rsid w:val="00E1510B"/>
    <w:rsid w:val="00E356B5"/>
    <w:rsid w:val="00E41198"/>
    <w:rsid w:val="00E42851"/>
    <w:rsid w:val="00E43842"/>
    <w:rsid w:val="00E51317"/>
    <w:rsid w:val="00E5328C"/>
    <w:rsid w:val="00E5608E"/>
    <w:rsid w:val="00E5700B"/>
    <w:rsid w:val="00E65FD4"/>
    <w:rsid w:val="00E71DCE"/>
    <w:rsid w:val="00E77B50"/>
    <w:rsid w:val="00E97988"/>
    <w:rsid w:val="00EB2339"/>
    <w:rsid w:val="00EB25FE"/>
    <w:rsid w:val="00EB3F9A"/>
    <w:rsid w:val="00EC34FB"/>
    <w:rsid w:val="00ED33CD"/>
    <w:rsid w:val="00ED4D3C"/>
    <w:rsid w:val="00EE05FB"/>
    <w:rsid w:val="00EE0F6D"/>
    <w:rsid w:val="00EF0239"/>
    <w:rsid w:val="00EF1EA2"/>
    <w:rsid w:val="00EF246F"/>
    <w:rsid w:val="00F00D51"/>
    <w:rsid w:val="00F03F7B"/>
    <w:rsid w:val="00F0421F"/>
    <w:rsid w:val="00F230DC"/>
    <w:rsid w:val="00F24153"/>
    <w:rsid w:val="00F27692"/>
    <w:rsid w:val="00F314FE"/>
    <w:rsid w:val="00F46133"/>
    <w:rsid w:val="00F60FF8"/>
    <w:rsid w:val="00F63622"/>
    <w:rsid w:val="00F76E1A"/>
    <w:rsid w:val="00FA31A4"/>
    <w:rsid w:val="00FA7809"/>
    <w:rsid w:val="00FB2B2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27C0B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E7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CE13-F577-44F7-8FDE-4AFA8EF2BF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C78188-08D3-4099-8DAF-E3B152E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3</cp:revision>
  <cp:lastPrinted>2023-05-04T06:47:00Z</cp:lastPrinted>
  <dcterms:created xsi:type="dcterms:W3CDTF">2023-02-20T15:36:00Z</dcterms:created>
  <dcterms:modified xsi:type="dcterms:W3CDTF">2023-05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1ea96-cf72-4fe0-8a05-6dd67baa59e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